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9" w:rsidRDefault="00736B37">
      <w:pPr>
        <w:numPr>
          <w:ilvl w:val="0"/>
          <w:numId w:val="1"/>
        </w:numPr>
      </w:pPr>
      <w:r>
        <w:t>Driver LCD</w:t>
      </w:r>
    </w:p>
    <w:p w:rsidR="000B7A79" w:rsidRDefault="000B7A79"/>
    <w:p w:rsidR="000B7A79" w:rsidRDefault="000B7A79"/>
    <w:p w:rsidR="000B7A79" w:rsidRDefault="00736B37">
      <w:r>
        <w:t>Message boot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m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t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8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K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G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L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v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.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</w:tr>
    </w:tbl>
    <w:p w:rsidR="000B7A79" w:rsidRDefault="000B7A79"/>
    <w:p w:rsidR="000B7A79" w:rsidRDefault="00736B37">
      <w:r>
        <w:t>Tempo : 5s</w:t>
      </w:r>
    </w:p>
    <w:p w:rsidR="000B7A79" w:rsidRDefault="000B7A79"/>
    <w:p w:rsidR="000B7A79" w:rsidRDefault="00736B37">
      <w:r>
        <w:t xml:space="preserve">Message de mesur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.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!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!</w:t>
            </w:r>
          </w:p>
        </w:tc>
      </w:tr>
    </w:tbl>
    <w:p w:rsidR="000B7A79" w:rsidRDefault="000B7A79"/>
    <w:p w:rsidR="000B7A79" w:rsidRDefault="00736B37">
      <w:r>
        <w:t xml:space="preserve">« !! » </w:t>
      </w:r>
      <w:proofErr w:type="gramStart"/>
      <w:r>
        <w:t>si</w:t>
      </w:r>
      <w:proofErr w:type="gramEnd"/>
      <w:r>
        <w:t xml:space="preserve"> le SWR &gt; 2</w:t>
      </w:r>
    </w:p>
    <w:p w:rsidR="000B7A79" w:rsidRDefault="000B7A79"/>
    <w:p w:rsidR="000B7A79" w:rsidRDefault="00736B37">
      <w:r>
        <w:t>Message de calibration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C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A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C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</w:tbl>
    <w:p w:rsidR="000B7A79" w:rsidRDefault="000B7A79"/>
    <w:p w:rsidR="000B7A79" w:rsidRDefault="00736B37">
      <w:pPr>
        <w:numPr>
          <w:ilvl w:val="0"/>
          <w:numId w:val="2"/>
        </w:numPr>
      </w:pPr>
      <w:r>
        <w:t>Main</w:t>
      </w:r>
    </w:p>
    <w:p w:rsidR="000B7A79" w:rsidRDefault="00736B37">
      <w:pPr>
        <w:numPr>
          <w:ilvl w:val="1"/>
          <w:numId w:val="2"/>
        </w:numPr>
      </w:pPr>
      <w:r>
        <w:t>Afficher le message de boot pendant 5s</w:t>
      </w:r>
    </w:p>
    <w:p w:rsidR="000B7A79" w:rsidRDefault="00736B37">
      <w:pPr>
        <w:numPr>
          <w:ilvl w:val="1"/>
          <w:numId w:val="2"/>
        </w:numPr>
      </w:pPr>
      <w:r>
        <w:t>Tester le mode calibration (</w:t>
      </w:r>
      <w:proofErr w:type="spellStart"/>
      <w:r>
        <w:t>strap</w:t>
      </w:r>
      <w:proofErr w:type="spellEnd"/>
      <w:r>
        <w:t xml:space="preserve"> de soudure à la masse ou VCC)</w:t>
      </w:r>
    </w:p>
    <w:p w:rsidR="000B7A79" w:rsidRDefault="00736B37">
      <w:pPr>
        <w:numPr>
          <w:ilvl w:val="1"/>
          <w:numId w:val="2"/>
        </w:numPr>
      </w:pPr>
      <w:r>
        <w:t>Si le boitier est en mode de calibration</w:t>
      </w:r>
    </w:p>
    <w:p w:rsidR="000B7A79" w:rsidRDefault="00736B37">
      <w:pPr>
        <w:numPr>
          <w:ilvl w:val="2"/>
          <w:numId w:val="2"/>
        </w:numPr>
      </w:pPr>
      <w:r>
        <w:t xml:space="preserve">Dans une boucle infinie, lire les registres </w:t>
      </w:r>
      <w:proofErr w:type="spellStart"/>
      <w:r>
        <w:t>ADCfwd</w:t>
      </w:r>
      <w:proofErr w:type="spellEnd"/>
      <w:r>
        <w:t xml:space="preserve"> et </w:t>
      </w:r>
      <w:proofErr w:type="spellStart"/>
      <w:r>
        <w:t>ADCref</w:t>
      </w:r>
      <w:proofErr w:type="spellEnd"/>
    </w:p>
    <w:p w:rsidR="000B7A79" w:rsidRDefault="00736B37">
      <w:pPr>
        <w:numPr>
          <w:ilvl w:val="2"/>
          <w:numId w:val="2"/>
        </w:numPr>
      </w:pPr>
      <w:r>
        <w:t>afficher le message de calibration</w:t>
      </w:r>
    </w:p>
    <w:p w:rsidR="000B7A79" w:rsidRDefault="00736B37">
      <w:pPr>
        <w:numPr>
          <w:ilvl w:val="1"/>
          <w:numId w:val="2"/>
        </w:numPr>
      </w:pPr>
      <w:r>
        <w:t xml:space="preserve">Sinon, dans une boucle infinie : </w:t>
      </w:r>
    </w:p>
    <w:p w:rsidR="000B7A79" w:rsidRDefault="00736B37">
      <w:pPr>
        <w:numPr>
          <w:ilvl w:val="2"/>
          <w:numId w:val="2"/>
        </w:numPr>
      </w:pPr>
      <w:r>
        <w:t xml:space="preserve">lire les registres </w:t>
      </w:r>
      <w:proofErr w:type="spellStart"/>
      <w:r>
        <w:t>ADCfwd</w:t>
      </w:r>
      <w:proofErr w:type="spellEnd"/>
      <w:r>
        <w:t xml:space="preserve"> et </w:t>
      </w:r>
      <w:proofErr w:type="spellStart"/>
      <w:r>
        <w:t>ADCref</w:t>
      </w:r>
      <w:proofErr w:type="spellEnd"/>
    </w:p>
    <w:p w:rsidR="000B7A79" w:rsidRDefault="00736B37">
      <w:pPr>
        <w:numPr>
          <w:ilvl w:val="2"/>
          <w:numId w:val="2"/>
        </w:numPr>
      </w:pPr>
      <w:r>
        <w:t>calculer la puissance FWD et REF</w:t>
      </w:r>
    </w:p>
    <w:p w:rsidR="000B7A79" w:rsidRDefault="00736B37">
      <w:pPr>
        <w:numPr>
          <w:ilvl w:val="2"/>
          <w:numId w:val="2"/>
        </w:numPr>
      </w:pPr>
      <w:r>
        <w:t>Calculer le SWR</w:t>
      </w:r>
    </w:p>
    <w:p w:rsidR="000B7A79" w:rsidRDefault="00736B37">
      <w:pPr>
        <w:numPr>
          <w:ilvl w:val="2"/>
          <w:numId w:val="2"/>
        </w:numPr>
      </w:pPr>
      <w:r>
        <w:t>Afficher le message de mesure</w:t>
      </w:r>
    </w:p>
    <w:p w:rsidR="000B7A79" w:rsidRDefault="000B7A79"/>
    <w:p w:rsidR="000B7A79" w:rsidRDefault="00736B37">
      <w:pPr>
        <w:numPr>
          <w:ilvl w:val="0"/>
          <w:numId w:val="1"/>
        </w:numPr>
      </w:pPr>
      <w:r>
        <w:t>Fonctions</w:t>
      </w:r>
    </w:p>
    <w:p w:rsidR="000B7A79" w:rsidRDefault="00736B37">
      <w:pPr>
        <w:numPr>
          <w:ilvl w:val="1"/>
          <w:numId w:val="1"/>
        </w:numPr>
      </w:pPr>
      <w:r>
        <w:t>Afficher une chaine de caractère sur le LCD</w:t>
      </w:r>
    </w:p>
    <w:p w:rsidR="000B7A79" w:rsidRDefault="00736B37">
      <w:pPr>
        <w:numPr>
          <w:ilvl w:val="1"/>
          <w:numId w:val="1"/>
        </w:numPr>
      </w:pPr>
      <w:r>
        <w:t>Lire les registres ADC</w:t>
      </w:r>
    </w:p>
    <w:p w:rsidR="000B7A79" w:rsidRDefault="00736B37">
      <w:pPr>
        <w:numPr>
          <w:ilvl w:val="1"/>
          <w:numId w:val="1"/>
        </w:numPr>
      </w:pPr>
      <w:r>
        <w:t xml:space="preserve">calculer la puissance </w:t>
      </w:r>
      <w:proofErr w:type="spellStart"/>
      <w:r>
        <w:t>fwd</w:t>
      </w:r>
      <w:proofErr w:type="spellEnd"/>
      <w:r>
        <w:t xml:space="preserve"> et la puissance </w:t>
      </w:r>
      <w:proofErr w:type="spellStart"/>
      <w:r>
        <w:t>ref</w:t>
      </w:r>
      <w:proofErr w:type="spellEnd"/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B7A79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aramètres entré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proofErr w:type="spellStart"/>
            <w:r>
              <w:t>ADCfwd</w:t>
            </w:r>
            <w:proofErr w:type="spellEnd"/>
            <w:r>
              <w:t xml:space="preserve">, </w:t>
            </w:r>
            <w:proofErr w:type="spellStart"/>
            <w:r>
              <w:t>ADCref</w:t>
            </w:r>
            <w:proofErr w:type="spellEnd"/>
          </w:p>
          <w:p w:rsidR="000B7A79" w:rsidRDefault="00736B37">
            <w:pPr>
              <w:pStyle w:val="Contenudetableau"/>
            </w:pPr>
            <w:r>
              <w:t>table de calibration stockée en mémoire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aramètres sorti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_FWD</w:t>
            </w:r>
          </w:p>
          <w:p w:rsidR="000B7A79" w:rsidRDefault="00736B37">
            <w:pPr>
              <w:pStyle w:val="Contenudetableau"/>
            </w:pPr>
            <w:r>
              <w:t>P_REF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Traitement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 xml:space="preserve">Lire </w:t>
            </w:r>
            <w:proofErr w:type="gramStart"/>
            <w:r>
              <w:t>la valeurs</w:t>
            </w:r>
            <w:proofErr w:type="gramEnd"/>
            <w:r>
              <w:t xml:space="preserve"> dans les registres ADC</w:t>
            </w:r>
          </w:p>
          <w:p w:rsidR="000B7A79" w:rsidRDefault="00736B37">
            <w:pPr>
              <w:pStyle w:val="Contenudetableau"/>
            </w:pPr>
            <w:r>
              <w:t>récupérer la valeur correspondante dans la table de calibration</w:t>
            </w:r>
          </w:p>
        </w:tc>
      </w:tr>
    </w:tbl>
    <w:p w:rsidR="000B7A79" w:rsidRDefault="000B7A79"/>
    <w:p w:rsidR="000B7A79" w:rsidRDefault="00736B37">
      <w:pPr>
        <w:numPr>
          <w:ilvl w:val="1"/>
          <w:numId w:val="1"/>
        </w:numPr>
      </w:pPr>
      <w:r>
        <w:t xml:space="preserve">calculer le </w:t>
      </w:r>
      <w:proofErr w:type="spellStart"/>
      <w:r>
        <w:t>swr</w:t>
      </w:r>
      <w:proofErr w:type="spellEnd"/>
    </w:p>
    <w:p w:rsidR="000B7A79" w:rsidRDefault="000B7A79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B7A79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aramètres entré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_FWD</w:t>
            </w:r>
          </w:p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_REF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Paramètres sorti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SWR</w:t>
            </w:r>
          </w:p>
        </w:tc>
      </w:tr>
      <w:tr w:rsidR="000B7A79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w:r>
              <w:t>Traitement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SWR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Cfwd+ADCref</m:t>
                  </m:r>
                </m:num>
                <m:den>
                  <m:r>
                    <w:rPr>
                      <w:rFonts w:ascii="Cambria Math" w:hAnsi="Cambria Math"/>
                    </w:rPr>
                    <m:t>ADCfwd-ADCref</m:t>
                  </m:r>
                </m:den>
              </m:f>
            </m:oMath>
          </w:p>
        </w:tc>
      </w:tr>
    </w:tbl>
    <w:p w:rsidR="000B7A79" w:rsidRDefault="000B7A79"/>
    <w:p w:rsidR="000B7A79" w:rsidRDefault="000B7A79"/>
    <w:p w:rsidR="000B7A79" w:rsidRDefault="000B7A79"/>
    <w:p w:rsidR="000B7A79" w:rsidRDefault="000B7A79"/>
    <w:p w:rsidR="000B7A79" w:rsidRDefault="000B7A79"/>
    <w:p w:rsidR="000B7A79" w:rsidRDefault="000B7A79"/>
    <w:p w:rsidR="000B7A79" w:rsidRDefault="00736B37">
      <w:pPr>
        <w:numPr>
          <w:ilvl w:val="0"/>
          <w:numId w:val="1"/>
        </w:numPr>
      </w:pPr>
      <w:r>
        <w:t>Application de calibration</w:t>
      </w:r>
      <w:r>
        <w:tab/>
      </w:r>
    </w:p>
    <w:p w:rsidR="000B7A79" w:rsidRDefault="00736B37">
      <w:r>
        <w:t>A l'aide 3 points de mesures (1W, 5, 50W), interpolation de la courbe de calibration</w:t>
      </w:r>
    </w:p>
    <w:p w:rsidR="000B7A79" w:rsidRDefault="00736B37">
      <w:r>
        <w:t xml:space="preserve">Définir la procédure de calibration : </w:t>
      </w:r>
    </w:p>
    <w:p w:rsidR="000B7A79" w:rsidRDefault="00736B37">
      <w:r>
        <w:t>-avec le « petit détecteur maison », faire le relevé de la courbe P = f(ADC) sur les 2 ports FWD et REF</w:t>
      </w:r>
    </w:p>
    <w:p w:rsidR="000B7A79" w:rsidRDefault="00736B37">
      <w:r>
        <w:t>-avec la ligne de couplage complète, relever 3 points de mesures ADC = f(P)</w:t>
      </w:r>
    </w:p>
    <w:p w:rsidR="000B7A79" w:rsidRDefault="00736B37">
      <w:r>
        <w:t>-faire une interpolation entre les points</w:t>
      </w:r>
      <w:r w:rsidR="004F140B">
        <w:t xml:space="preserve"> </w:t>
      </w:r>
      <w:r>
        <w:t>qui tend à s'approcher de la 1ère courbe</w:t>
      </w:r>
    </w:p>
    <w:p w:rsidR="000B7A79" w:rsidRDefault="000B7A79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564D21" w:rsidRDefault="00564D21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CB5568" w:rsidRDefault="00CB5568"/>
    <w:p w:rsidR="000B7A79" w:rsidRDefault="004F140B" w:rsidP="004F140B">
      <w:pPr>
        <w:pStyle w:val="Paragraphedeliste"/>
        <w:numPr>
          <w:ilvl w:val="0"/>
          <w:numId w:val="4"/>
        </w:numPr>
      </w:pPr>
      <w:r>
        <w:t>/</w:t>
      </w:r>
      <w:proofErr w:type="spellStart"/>
      <w:r>
        <w:t>prj</w:t>
      </w:r>
      <w:proofErr w:type="spellEnd"/>
    </w:p>
    <w:p w:rsidR="004F140B" w:rsidRDefault="004F140B" w:rsidP="004F140B">
      <w:pPr>
        <w:pStyle w:val="Paragraphedeliste"/>
        <w:numPr>
          <w:ilvl w:val="1"/>
          <w:numId w:val="4"/>
        </w:numPr>
      </w:pPr>
      <w:proofErr w:type="spellStart"/>
      <w:r>
        <w:t>Makefile</w:t>
      </w:r>
      <w:proofErr w:type="spellEnd"/>
    </w:p>
    <w:p w:rsidR="004F140B" w:rsidRDefault="004F140B" w:rsidP="004F140B">
      <w:pPr>
        <w:pStyle w:val="Paragraphedeliste"/>
        <w:numPr>
          <w:ilvl w:val="1"/>
          <w:numId w:val="4"/>
        </w:numPr>
      </w:pPr>
      <w:r>
        <w:t>Main.asm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654"/>
      </w:tblGrid>
      <w:tr w:rsidR="004F140B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Fonctions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  <w:r>
              <w:t>Fonction principale, point d’entrée du logiciel</w:t>
            </w:r>
          </w:p>
        </w:tc>
      </w:tr>
      <w:tr w:rsidR="004F140B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Paramètres entré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</w:p>
        </w:tc>
      </w:tr>
      <w:tr w:rsidR="004F140B" w:rsidTr="004F140B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Paramètres sortie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</w:p>
        </w:tc>
      </w:tr>
      <w:tr w:rsidR="004F140B" w:rsidTr="004F140B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Traitement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4F140B">
            <w:pPr>
              <w:numPr>
                <w:ilvl w:val="0"/>
                <w:numId w:val="1"/>
              </w:numPr>
            </w:pPr>
            <w:r>
              <w:t>Initialisation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PIC</w:t>
            </w:r>
            <w:r w:rsidR="00605A18" w:rsidRPr="00CB5568">
              <w:rPr>
                <w:color w:val="FF0000"/>
              </w:rPr>
              <w:t xml:space="preserve"> </w:t>
            </w:r>
            <w:r w:rsidR="00605A18" w:rsidRPr="00CB5568">
              <w:rPr>
                <w:color w:val="FF0000"/>
              </w:rPr>
              <w:t>TBD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LCD</w:t>
            </w:r>
            <w:r w:rsidR="00CB5568">
              <w:t xml:space="preserve"> : </w:t>
            </w:r>
            <w:r w:rsidR="00F12CEE">
              <w:t>Effectuer l’</w:t>
            </w:r>
            <w:proofErr w:type="spellStart"/>
            <w:r w:rsidR="00F12CEE">
              <w:t>initilisation</w:t>
            </w:r>
            <w:proofErr w:type="spellEnd"/>
            <w:r w:rsidR="00F12CEE">
              <w:t xml:space="preserve"> du LCD (</w:t>
            </w:r>
            <w:proofErr w:type="spellStart"/>
            <w:r w:rsidR="00CB5568">
              <w:t>lcd_init</w:t>
            </w:r>
            <w:proofErr w:type="spellEnd"/>
            <w:r w:rsidR="00F12CEE">
              <w:t>)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ADC</w:t>
            </w:r>
            <w:r w:rsidR="00CB5568">
              <w:t xml:space="preserve"> : </w:t>
            </w:r>
            <w:r w:rsidR="00CB5568" w:rsidRPr="00CB5568">
              <w:rPr>
                <w:color w:val="FF0000"/>
              </w:rPr>
              <w:t>TBD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</w:p>
          <w:p w:rsidR="00CB5568" w:rsidRDefault="004F140B" w:rsidP="004F140B">
            <w:pPr>
              <w:numPr>
                <w:ilvl w:val="0"/>
                <w:numId w:val="1"/>
              </w:numPr>
            </w:pPr>
            <w:r>
              <w:t xml:space="preserve">Afficher le message de boot </w:t>
            </w:r>
            <w:r w:rsidR="00F12CEE">
              <w:t>(</w:t>
            </w:r>
            <w:proofErr w:type="spellStart"/>
            <w:r w:rsidR="00F12CEE">
              <w:t>lcd_affbootmsg</w:t>
            </w:r>
            <w:proofErr w:type="spellEnd"/>
            <w:r w:rsidR="00F12CEE">
              <w:t>)</w:t>
            </w:r>
          </w:p>
          <w:p w:rsidR="004F140B" w:rsidRDefault="00CB5568" w:rsidP="00F12CEE">
            <w:pPr>
              <w:numPr>
                <w:ilvl w:val="0"/>
                <w:numId w:val="1"/>
              </w:numPr>
            </w:pPr>
            <w:r>
              <w:t xml:space="preserve">Tempo de </w:t>
            </w:r>
            <w:r w:rsidR="004F140B">
              <w:t>5s</w:t>
            </w:r>
            <w:r w:rsidR="00F12CEE">
              <w:t xml:space="preserve"> (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4F140B" w:rsidRDefault="004F140B" w:rsidP="004F140B">
            <w:pPr>
              <w:numPr>
                <w:ilvl w:val="0"/>
                <w:numId w:val="1"/>
              </w:numPr>
            </w:pPr>
            <w:r>
              <w:t>Tester le mode calibration (</w:t>
            </w:r>
            <w:r w:rsidR="00F12CEE" w:rsidRPr="00F12CEE">
              <w:rPr>
                <w:color w:val="FF0000"/>
              </w:rPr>
              <w:t>TBD</w:t>
            </w:r>
            <w:r w:rsidR="00F12CEE">
              <w:t xml:space="preserve"> </w:t>
            </w:r>
            <w:proofErr w:type="spellStart"/>
            <w:r w:rsidRPr="00F12CEE">
              <w:rPr>
                <w:color w:val="FF0000"/>
              </w:rPr>
              <w:t>strap</w:t>
            </w:r>
            <w:proofErr w:type="spellEnd"/>
            <w:r w:rsidRPr="00F12CEE">
              <w:rPr>
                <w:color w:val="FF0000"/>
              </w:rPr>
              <w:t xml:space="preserve"> de soudure à la masse ou VCC</w:t>
            </w:r>
            <w:r>
              <w:t>)</w:t>
            </w:r>
          </w:p>
          <w:p w:rsidR="004F140B" w:rsidRDefault="004F140B" w:rsidP="004F140B">
            <w:pPr>
              <w:numPr>
                <w:ilvl w:val="0"/>
                <w:numId w:val="1"/>
              </w:numPr>
            </w:pPr>
            <w:r>
              <w:t>Si le boitier est en mode de calibration</w:t>
            </w:r>
            <w:r w:rsidR="00F12CEE">
              <w:t xml:space="preserve"> </w:t>
            </w:r>
            <w:r w:rsidR="00F12CEE">
              <w:t>(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605A18" w:rsidRDefault="004F140B" w:rsidP="004F140B">
            <w:pPr>
              <w:numPr>
                <w:ilvl w:val="1"/>
                <w:numId w:val="1"/>
              </w:numPr>
            </w:pPr>
            <w:r>
              <w:t>Dans une boucle infinie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lire les registres </w:t>
            </w:r>
            <w:proofErr w:type="spellStart"/>
            <w:r>
              <w:t>ADCfwd</w:t>
            </w:r>
            <w:proofErr w:type="spellEnd"/>
            <w:r>
              <w:t xml:space="preserve"> et </w:t>
            </w:r>
            <w:proofErr w:type="spellStart"/>
            <w:r>
              <w:t>ADCref</w:t>
            </w:r>
            <w:proofErr w:type="spellEnd"/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afficher le message de calibration</w:t>
            </w:r>
            <w:r w:rsidR="00F12CEE">
              <w:t xml:space="preserve"> (</w:t>
            </w:r>
            <w:proofErr w:type="spellStart"/>
            <w:r w:rsidR="00F12CEE" w:rsidRPr="00F12CEE">
              <w:rPr>
                <w:color w:val="FF0000"/>
              </w:rPr>
              <w:t>lcd_affcalib</w:t>
            </w:r>
            <w:proofErr w:type="spellEnd"/>
            <w:r w:rsidR="00F12CEE">
              <w:t xml:space="preserve"> 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605A18" w:rsidRDefault="004F140B" w:rsidP="004F140B">
            <w:pPr>
              <w:numPr>
                <w:ilvl w:val="0"/>
                <w:numId w:val="1"/>
              </w:numPr>
            </w:pPr>
            <w:r>
              <w:t>Sinon</w:t>
            </w:r>
          </w:p>
          <w:p w:rsidR="004F140B" w:rsidRDefault="00605A18" w:rsidP="00605A18">
            <w:pPr>
              <w:numPr>
                <w:ilvl w:val="1"/>
                <w:numId w:val="1"/>
              </w:numPr>
            </w:pPr>
            <w:r>
              <w:t>D</w:t>
            </w:r>
            <w:r w:rsidR="004F140B">
              <w:t xml:space="preserve">ans une boucle infinie : 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lire les registres </w:t>
            </w:r>
            <w:proofErr w:type="spellStart"/>
            <w:r>
              <w:t>ADCfwd</w:t>
            </w:r>
            <w:proofErr w:type="spellEnd"/>
            <w:r>
              <w:t xml:space="preserve"> et </w:t>
            </w:r>
            <w:proofErr w:type="spellStart"/>
            <w:r>
              <w:t>ADCref</w:t>
            </w:r>
            <w:proofErr w:type="spellEnd"/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calculer la puissance FWD et REF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Calculer le SWR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Afficher le message de mesure</w:t>
            </w:r>
          </w:p>
          <w:p w:rsidR="004F140B" w:rsidRDefault="004F140B" w:rsidP="004F140B">
            <w:pPr>
              <w:pStyle w:val="Contenudetableau"/>
              <w:ind w:left="720"/>
            </w:pPr>
          </w:p>
        </w:tc>
      </w:tr>
    </w:tbl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2880"/>
      </w:pPr>
    </w:p>
    <w:p w:rsidR="000B7A79" w:rsidRDefault="00736B37">
      <w:pPr>
        <w:numPr>
          <w:ilvl w:val="0"/>
          <w:numId w:val="1"/>
        </w:numPr>
      </w:pPr>
      <w:r>
        <w:t>/</w:t>
      </w:r>
      <w:proofErr w:type="spellStart"/>
      <w:r>
        <w:t>sw</w:t>
      </w:r>
      <w:proofErr w:type="spellEnd"/>
      <w:r>
        <w:t>/</w:t>
      </w:r>
      <w:proofErr w:type="spellStart"/>
      <w:r>
        <w:t>lcd</w:t>
      </w:r>
      <w:proofErr w:type="spellEnd"/>
    </w:p>
    <w:p w:rsidR="004F140B" w:rsidRDefault="004F140B">
      <w:pPr>
        <w:numPr>
          <w:ilvl w:val="1"/>
          <w:numId w:val="1"/>
        </w:numPr>
      </w:pPr>
      <w:r>
        <w:t xml:space="preserve">lcd.asm : </w:t>
      </w: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Initialisation du LCD</w:t>
            </w:r>
          </w:p>
        </w:tc>
      </w:tr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proofErr w:type="spellStart"/>
            <w:r>
              <w:t>lcd_init</w:t>
            </w:r>
            <w:proofErr w:type="spellEnd"/>
          </w:p>
        </w:tc>
      </w:tr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</w:p>
        </w:tc>
      </w:tr>
      <w:tr w:rsidR="00EA499A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  <w:ind w:left="720"/>
            </w:pPr>
          </w:p>
        </w:tc>
      </w:tr>
      <w:tr w:rsidR="00EA499A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EA499A">
            <w:pPr>
              <w:ind w:left="720"/>
            </w:pPr>
          </w:p>
        </w:tc>
      </w:tr>
    </w:tbl>
    <w:p w:rsidR="000B7A79" w:rsidRDefault="000B7A79" w:rsidP="004F140B">
      <w:pPr>
        <w:ind w:left="108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 w:rsidRPr="001B32DD">
              <w:t>Affichage d'un caractère</w:t>
            </w:r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proofErr w:type="spellStart"/>
            <w:r w:rsidRPr="001B32DD">
              <w:t>lcd_affchar</w:t>
            </w:r>
            <w:proofErr w:type="spellEnd"/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1B32DD">
            <w:pPr>
              <w:pStyle w:val="Contenudetableau"/>
            </w:pPr>
            <w:proofErr w:type="gramStart"/>
            <w:r>
              <w:t>W(</w:t>
            </w:r>
            <w:proofErr w:type="gramEnd"/>
            <w:r>
              <w:t>1 byte) : contient le caractère à afficher à la position courante du curseur</w:t>
            </w: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  <w:ind w:left="720"/>
            </w:pP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ind w:left="720"/>
            </w:pPr>
          </w:p>
        </w:tc>
      </w:tr>
    </w:tbl>
    <w:p w:rsidR="004F140B" w:rsidRDefault="004F140B" w:rsidP="001B32DD"/>
    <w:p w:rsidR="001B32DD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CA093E" w:rsidP="00736B37">
            <w:pPr>
              <w:pStyle w:val="Contenudetableau"/>
            </w:pPr>
            <w:r>
              <w:t>Envoi d’une commande au LCD</w:t>
            </w:r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CA093E" w:rsidP="00736B37">
            <w:pPr>
              <w:pStyle w:val="Contenudetableau"/>
            </w:pPr>
            <w:proofErr w:type="spellStart"/>
            <w:r>
              <w:t>lcd_send</w:t>
            </w:r>
            <w:r w:rsidRPr="00CA093E">
              <w:t>cmd</w:t>
            </w:r>
            <w:proofErr w:type="spellEnd"/>
          </w:p>
        </w:tc>
      </w:tr>
      <w:tr w:rsidR="001B32DD" w:rsidRPr="00564D21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proofErr w:type="gramStart"/>
            <w:r>
              <w:t>W(</w:t>
            </w:r>
            <w:proofErr w:type="gramEnd"/>
            <w:r>
              <w:t xml:space="preserve">1 byte) : contient </w:t>
            </w:r>
            <w:r w:rsidR="00125BE8">
              <w:t>la commande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28  Set Interface Length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10  Turn Off Display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1  Clear Display RAM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6  Set Cursor Movement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C  Turn on Display/Cursor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1  Clear display</w:t>
            </w:r>
          </w:p>
          <w:p w:rsidR="00564D21" w:rsidRPr="00564D21" w:rsidRDefault="00564D21" w:rsidP="00564D21">
            <w:pPr>
              <w:pStyle w:val="Contenudetableau"/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c0  move to</w:t>
            </w:r>
            <w:r>
              <w:rPr>
                <w:lang w:val="en-US"/>
              </w:rPr>
              <w:t xml:space="preserve"> 2nd row, first column</w:t>
            </w: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  <w:ind w:left="720"/>
            </w:pPr>
          </w:p>
        </w:tc>
      </w:tr>
      <w:tr w:rsidR="001B32DD" w:rsidRPr="00CA093E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Pr="00CA093E" w:rsidRDefault="001B32DD" w:rsidP="00CA093E">
            <w:pPr>
              <w:rPr>
                <w:lang w:val="en-US"/>
              </w:rPr>
            </w:pPr>
          </w:p>
        </w:tc>
      </w:tr>
    </w:tbl>
    <w:p w:rsidR="001B32DD" w:rsidRPr="00CA093E" w:rsidRDefault="001B32DD" w:rsidP="001B32DD">
      <w:pPr>
        <w:rPr>
          <w:lang w:val="en-US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ositionne</w:t>
            </w:r>
            <w:r w:rsidR="006132C3">
              <w:t>r</w:t>
            </w:r>
            <w:r>
              <w:t xml:space="preserve"> le curseur du LCD</w:t>
            </w:r>
          </w:p>
        </w:tc>
      </w:tr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proofErr w:type="spellStart"/>
            <w:r>
              <w:t>lcd_</w:t>
            </w:r>
            <w:r w:rsidR="00205E95">
              <w:t>setposcursor</w:t>
            </w:r>
            <w:proofErr w:type="spellEnd"/>
          </w:p>
        </w:tc>
      </w:tr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205E95">
            <w:pPr>
              <w:pStyle w:val="Contenudetableau"/>
            </w:pPr>
            <w:proofErr w:type="gramStart"/>
            <w:r>
              <w:t>W(</w:t>
            </w:r>
            <w:proofErr w:type="gramEnd"/>
            <w:r>
              <w:t>1 byte) : contient l</w:t>
            </w:r>
            <w:r w:rsidR="00205E95">
              <w:t>a position du curseur</w:t>
            </w:r>
          </w:p>
          <w:p w:rsidR="00205E95" w:rsidRDefault="00205E95" w:rsidP="00205E95">
            <w:pPr>
              <w:pStyle w:val="Contenudetableau"/>
              <w:ind w:left="709"/>
            </w:pPr>
            <w:r>
              <w:t>0-15 : 1</w:t>
            </w:r>
            <w:r w:rsidRPr="00205E95">
              <w:rPr>
                <w:vertAlign w:val="superscript"/>
              </w:rPr>
              <w:t>ère</w:t>
            </w:r>
            <w:r>
              <w:t xml:space="preserve"> ligne</w:t>
            </w:r>
          </w:p>
          <w:p w:rsidR="00205E95" w:rsidRDefault="00205E95" w:rsidP="00205E95">
            <w:pPr>
              <w:pStyle w:val="Contenudetableau"/>
              <w:ind w:left="709"/>
            </w:pPr>
            <w:r>
              <w:t>16-31 : 2</w:t>
            </w:r>
            <w:r w:rsidRPr="00205E95">
              <w:rPr>
                <w:vertAlign w:val="superscript"/>
              </w:rPr>
              <w:t>ème</w:t>
            </w:r>
            <w:r>
              <w:t xml:space="preserve"> ligne</w:t>
            </w:r>
          </w:p>
        </w:tc>
      </w:tr>
      <w:tr w:rsidR="00CA093E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  <w:ind w:left="720"/>
            </w:pPr>
          </w:p>
        </w:tc>
      </w:tr>
      <w:tr w:rsidR="00CA093E" w:rsidRPr="00205E95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Pr="00205E95" w:rsidRDefault="00205E95" w:rsidP="00564D21">
            <w:pPr>
              <w:pStyle w:val="Paragraphedeliste"/>
              <w:numPr>
                <w:ilvl w:val="0"/>
                <w:numId w:val="5"/>
              </w:numPr>
            </w:pPr>
            <w:r w:rsidRPr="00205E95">
              <w:t xml:space="preserve">Si le curseur doit être positionné sur la première ligne : </w:t>
            </w:r>
          </w:p>
          <w:p w:rsidR="00205E95" w:rsidRDefault="00205E95" w:rsidP="00205E95">
            <w:pPr>
              <w:ind w:left="709"/>
            </w:pPr>
            <w:r>
              <w:t xml:space="preserve">W = </w:t>
            </w:r>
            <w:r w:rsidR="00564D21">
              <w:t>W + 0x80</w:t>
            </w:r>
          </w:p>
          <w:p w:rsidR="00564D21" w:rsidRPr="00205E95" w:rsidRDefault="00564D21" w:rsidP="00564D21">
            <w:pPr>
              <w:ind w:left="709"/>
            </w:pPr>
            <w:r w:rsidRPr="00205E95">
              <w:t xml:space="preserve">Si le curseur doit être positionné sur la </w:t>
            </w:r>
            <w:r>
              <w:t>deuxième</w:t>
            </w:r>
            <w:r w:rsidRPr="00205E95">
              <w:t xml:space="preserve"> ligne : </w:t>
            </w:r>
          </w:p>
          <w:p w:rsidR="00564D21" w:rsidRDefault="00564D21" w:rsidP="00564D21">
            <w:pPr>
              <w:ind w:left="709"/>
            </w:pPr>
            <w:r>
              <w:t>W = W + 0xC0</w:t>
            </w:r>
          </w:p>
          <w:p w:rsidR="00564D21" w:rsidRDefault="006132C3" w:rsidP="00564D21">
            <w:pPr>
              <w:pStyle w:val="Paragraphedeliste"/>
              <w:numPr>
                <w:ilvl w:val="0"/>
                <w:numId w:val="5"/>
              </w:numPr>
            </w:pPr>
            <w:r>
              <w:t>Envoi de la commande au LCD (</w:t>
            </w:r>
            <w:proofErr w:type="spellStart"/>
            <w:r w:rsidR="00564D21">
              <w:t>lcd_send</w:t>
            </w:r>
            <w:r w:rsidR="00564D21" w:rsidRPr="00CA093E">
              <w:t>cmd</w:t>
            </w:r>
            <w:proofErr w:type="spellEnd"/>
            <w:r>
              <w:t>)</w:t>
            </w:r>
          </w:p>
          <w:p w:rsidR="00564D21" w:rsidRPr="00205E95" w:rsidRDefault="00564D21" w:rsidP="00564D21"/>
        </w:tc>
      </w:tr>
    </w:tbl>
    <w:p w:rsidR="001B32DD" w:rsidRPr="00205E95" w:rsidRDefault="001B32DD" w:rsidP="001B32DD"/>
    <w:p w:rsidR="001B32DD" w:rsidRPr="00205E95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2757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2D16DE" w:rsidP="009154C1">
            <w:pPr>
              <w:pStyle w:val="Contenudetableau"/>
            </w:pPr>
            <w:r>
              <w:t>Efface le LCD</w:t>
            </w:r>
          </w:p>
        </w:tc>
      </w:tr>
      <w:tr w:rsidR="0012757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</w:pPr>
            <w:proofErr w:type="spellStart"/>
            <w:r>
              <w:t>lcd_</w:t>
            </w:r>
            <w:r w:rsidR="002D16DE">
              <w:t>clear</w:t>
            </w:r>
            <w:proofErr w:type="spellEnd"/>
          </w:p>
        </w:tc>
      </w:tr>
      <w:tr w:rsidR="0012757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  <w:ind w:left="709"/>
            </w:pPr>
          </w:p>
        </w:tc>
      </w:tr>
      <w:tr w:rsidR="00127573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  <w:ind w:left="720"/>
            </w:pPr>
          </w:p>
        </w:tc>
      </w:tr>
      <w:tr w:rsidR="00127573" w:rsidRPr="00205E95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9154C1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Pr="00205E95" w:rsidRDefault="002D16DE" w:rsidP="00127573">
            <w:pPr>
              <w:pStyle w:val="Paragraphedeliste"/>
              <w:numPr>
                <w:ilvl w:val="0"/>
                <w:numId w:val="7"/>
              </w:numPr>
            </w:pPr>
            <w:r>
              <w:t>W=0x01</w:t>
            </w:r>
          </w:p>
          <w:p w:rsidR="00127573" w:rsidRPr="00205E95" w:rsidRDefault="006132C3" w:rsidP="006132C3">
            <w:pPr>
              <w:pStyle w:val="Paragraphedeliste"/>
              <w:numPr>
                <w:ilvl w:val="0"/>
                <w:numId w:val="7"/>
              </w:numPr>
            </w:pPr>
            <w:r>
              <w:t xml:space="preserve">Envoi de la commande au LCD </w:t>
            </w:r>
            <w:r>
              <w:t>(</w:t>
            </w:r>
            <w:proofErr w:type="spellStart"/>
            <w:r w:rsidR="00127573">
              <w:t>lcd_send</w:t>
            </w:r>
            <w:r w:rsidR="00127573" w:rsidRPr="00CA093E">
              <w:t>cmd</w:t>
            </w:r>
            <w:proofErr w:type="spellEnd"/>
            <w:r>
              <w:t>)</w:t>
            </w:r>
          </w:p>
        </w:tc>
      </w:tr>
    </w:tbl>
    <w:p w:rsidR="001B32DD" w:rsidRPr="00205E95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BD3ADE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</w:pPr>
            <w:r>
              <w:t>Positionne le curseur sur la 2</w:t>
            </w:r>
            <w:r w:rsidRPr="00BD3ADE">
              <w:rPr>
                <w:vertAlign w:val="superscript"/>
              </w:rPr>
              <w:t>ème</w:t>
            </w:r>
            <w:r>
              <w:t xml:space="preserve"> ligne</w:t>
            </w:r>
          </w:p>
        </w:tc>
      </w:tr>
      <w:tr w:rsidR="00BD3ADE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D3ADE">
            <w:pPr>
              <w:pStyle w:val="Contenudetableau"/>
            </w:pPr>
            <w:r>
              <w:t>lcd_</w:t>
            </w:r>
            <w:r>
              <w:t>setposL2</w:t>
            </w:r>
          </w:p>
        </w:tc>
      </w:tr>
      <w:tr w:rsidR="00BD3ADE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  <w:ind w:left="709"/>
            </w:pPr>
          </w:p>
        </w:tc>
      </w:tr>
      <w:tr w:rsidR="00BD3ADE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  <w:ind w:left="720"/>
            </w:pPr>
          </w:p>
        </w:tc>
      </w:tr>
      <w:tr w:rsidR="00BD3ADE" w:rsidRPr="00205E95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9154C1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Pr="00205E95" w:rsidRDefault="00BD3ADE" w:rsidP="00BD3ADE">
            <w:pPr>
              <w:pStyle w:val="Paragraphedeliste"/>
              <w:numPr>
                <w:ilvl w:val="0"/>
                <w:numId w:val="8"/>
              </w:numPr>
            </w:pPr>
            <w:r>
              <w:t>W=0xC0</w:t>
            </w:r>
          </w:p>
          <w:p w:rsidR="00BD3ADE" w:rsidRDefault="006132C3" w:rsidP="00BD3ADE">
            <w:pPr>
              <w:pStyle w:val="Paragraphedeliste"/>
              <w:numPr>
                <w:ilvl w:val="0"/>
                <w:numId w:val="8"/>
              </w:numPr>
            </w:pPr>
            <w:r>
              <w:t xml:space="preserve">Envoi de la commande au LCD </w:t>
            </w:r>
            <w:r>
              <w:t>(</w:t>
            </w:r>
            <w:proofErr w:type="spellStart"/>
            <w:r w:rsidR="00BD3ADE">
              <w:t>lcd_send</w:t>
            </w:r>
            <w:r w:rsidR="00BD3ADE" w:rsidRPr="00CA093E">
              <w:t>cmd</w:t>
            </w:r>
            <w:proofErr w:type="spellEnd"/>
            <w:r>
              <w:t>)</w:t>
            </w:r>
          </w:p>
          <w:p w:rsidR="00BD3ADE" w:rsidRPr="00205E95" w:rsidRDefault="00BD3ADE" w:rsidP="009154C1"/>
        </w:tc>
      </w:tr>
    </w:tbl>
    <w:p w:rsidR="001B32DD" w:rsidRPr="00205E95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D6036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9154C1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9154C1">
            <w:pPr>
              <w:pStyle w:val="Contenudetableau"/>
            </w:pPr>
            <w:r>
              <w:t>Conversion hexa-ASCII</w:t>
            </w:r>
          </w:p>
        </w:tc>
      </w:tr>
      <w:tr w:rsidR="00D6036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9154C1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9154C1">
            <w:pPr>
              <w:pStyle w:val="Contenudetableau"/>
            </w:pPr>
            <w:proofErr w:type="spellStart"/>
            <w:r>
              <w:t>lcd_</w:t>
            </w:r>
            <w:r>
              <w:t>convtoascii</w:t>
            </w:r>
            <w:proofErr w:type="spellEnd"/>
          </w:p>
        </w:tc>
      </w:tr>
      <w:tr w:rsidR="00D6036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9154C1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D60363">
            <w:pPr>
              <w:pStyle w:val="Contenudetableau"/>
            </w:pPr>
            <w:r>
              <w:t>W (1 quartet) : contient le quartet de poids faible à convertir</w:t>
            </w:r>
          </w:p>
        </w:tc>
      </w:tr>
      <w:tr w:rsidR="00D60363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9154C1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D60363">
            <w:pPr>
              <w:pStyle w:val="Contenudetableau"/>
            </w:pPr>
            <w:r>
              <w:t xml:space="preserve">W (1 byte) : contient l’octet </w:t>
            </w:r>
            <w:r>
              <w:t>converti</w:t>
            </w:r>
          </w:p>
        </w:tc>
      </w:tr>
      <w:tr w:rsidR="00D60363" w:rsidRPr="00205E95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9154C1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Pr="00205E95" w:rsidRDefault="00D60363" w:rsidP="00D60363">
            <w:pPr>
              <w:pStyle w:val="Paragraphedeliste"/>
              <w:ind w:left="0"/>
            </w:pPr>
            <w:r>
              <w:t>W=</w:t>
            </w:r>
            <w:r>
              <w:t>W + 0x30</w:t>
            </w:r>
          </w:p>
        </w:tc>
      </w:tr>
    </w:tbl>
    <w:p w:rsidR="001B32DD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6132C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6132C3">
            <w:r>
              <w:t>Routines de temporisation et pulse</w:t>
            </w:r>
          </w:p>
        </w:tc>
      </w:tr>
      <w:tr w:rsidR="006132C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</w:p>
        </w:tc>
      </w:tr>
      <w:tr w:rsidR="006132C3" w:rsidTr="009154C1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</w:p>
        </w:tc>
      </w:tr>
      <w:tr w:rsidR="006132C3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</w:p>
        </w:tc>
      </w:tr>
      <w:tr w:rsidR="006132C3" w:rsidRPr="00205E95" w:rsidTr="009154C1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154C1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Pr="00205E95" w:rsidRDefault="006132C3" w:rsidP="009154C1">
            <w:pPr>
              <w:pStyle w:val="Paragraphedeliste"/>
              <w:ind w:left="0"/>
            </w:pPr>
            <w:r w:rsidRPr="006132C3">
              <w:t>http://digitaldiy.io/articles/mcu-programming/assembly/55-assembly-example/114-mpasm-tutorial-liquid-crystal-display-lcd#.Wi5383mDO9I</w:t>
            </w:r>
          </w:p>
        </w:tc>
      </w:tr>
    </w:tbl>
    <w:p w:rsidR="00125BE8" w:rsidRPr="00205E95" w:rsidRDefault="00125BE8" w:rsidP="001B32DD"/>
    <w:p w:rsidR="004F140B" w:rsidRDefault="004F140B">
      <w:pPr>
        <w:numPr>
          <w:ilvl w:val="1"/>
          <w:numId w:val="1"/>
        </w:numPr>
      </w:pPr>
      <w:r>
        <w:t xml:space="preserve">aff.asm : </w:t>
      </w:r>
    </w:p>
    <w:p w:rsidR="00ED2304" w:rsidRDefault="00ED2304" w:rsidP="00ED2304">
      <w:pPr>
        <w:ind w:left="108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4F140B" w:rsidTr="00EA499A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Pr="00736B37" w:rsidRDefault="004F140B" w:rsidP="00EA499A">
            <w:pPr>
              <w:pStyle w:val="Contenudetableau"/>
              <w:rPr>
                <w:color w:val="FF0000"/>
              </w:rPr>
            </w:pPr>
            <w:r w:rsidRPr="00736B37">
              <w:rPr>
                <w:color w:val="FF0000"/>
              </w:rPr>
              <w:t>Affichage du message de calibration</w:t>
            </w:r>
            <w:r w:rsidR="00736B37" w:rsidRPr="00736B37">
              <w:rPr>
                <w:color w:val="FF0000"/>
              </w:rPr>
              <w:t xml:space="preserve"> TBD</w:t>
            </w:r>
          </w:p>
        </w:tc>
      </w:tr>
      <w:tr w:rsidR="00EA499A" w:rsidTr="00EA499A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EA499A">
            <w:pPr>
              <w:pStyle w:val="Contenudetableau"/>
            </w:pPr>
            <w:proofErr w:type="spellStart"/>
            <w:r>
              <w:t>lcd_affcalib</w:t>
            </w:r>
            <w:proofErr w:type="spellEnd"/>
          </w:p>
        </w:tc>
      </w:tr>
      <w:tr w:rsidR="004F140B" w:rsidTr="00EA499A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EA499A">
            <w:pPr>
              <w:pStyle w:val="Contenudetableau"/>
            </w:pPr>
            <w:proofErr w:type="spellStart"/>
            <w:r>
              <w:t>ADCfwd</w:t>
            </w:r>
            <w:proofErr w:type="spellEnd"/>
          </w:p>
          <w:p w:rsidR="004F140B" w:rsidRDefault="00EA499A" w:rsidP="00EA499A">
            <w:pPr>
              <w:pStyle w:val="Contenudetableau"/>
            </w:pPr>
            <w:proofErr w:type="spellStart"/>
            <w:r>
              <w:t>ADCref</w:t>
            </w:r>
            <w:proofErr w:type="spellEnd"/>
          </w:p>
        </w:tc>
      </w:tr>
      <w:tr w:rsidR="004F140B" w:rsidTr="00EA499A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A499A" w:rsidTr="00EA499A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A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D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C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f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w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d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</w:tr>
            <w:tr w:rsidR="00EA499A" w:rsidTr="00EA499A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f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  <w:r>
                    <w:t>x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4F140B" w:rsidRDefault="004F140B" w:rsidP="00736B37">
                  <w:pPr>
                    <w:pStyle w:val="Contenudetableau"/>
                  </w:pPr>
                </w:p>
              </w:tc>
            </w:tr>
          </w:tbl>
          <w:p w:rsidR="004F140B" w:rsidRDefault="004F140B" w:rsidP="00736B37">
            <w:pPr>
              <w:pStyle w:val="Contenudetableau"/>
              <w:ind w:left="720"/>
            </w:pPr>
          </w:p>
        </w:tc>
      </w:tr>
      <w:tr w:rsidR="004F140B" w:rsidTr="00EA499A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6132C3">
            <w:pPr>
              <w:numPr>
                <w:ilvl w:val="0"/>
                <w:numId w:val="1"/>
              </w:numPr>
            </w:pPr>
          </w:p>
        </w:tc>
      </w:tr>
    </w:tbl>
    <w:p w:rsidR="004F140B" w:rsidRDefault="004F140B" w:rsidP="004F140B">
      <w:pPr>
        <w:ind w:left="1080"/>
      </w:pPr>
    </w:p>
    <w:p w:rsidR="00736B37" w:rsidRDefault="00736B37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6132C3" w:rsidRDefault="006132C3" w:rsidP="004F140B">
      <w:pPr>
        <w:ind w:left="1080"/>
      </w:pPr>
    </w:p>
    <w:p w:rsidR="00736B37" w:rsidRDefault="00736B37" w:rsidP="004F140B">
      <w:pPr>
        <w:ind w:left="108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ED2304">
            <w:pPr>
              <w:pStyle w:val="Contenudetableau"/>
            </w:pPr>
            <w:r>
              <w:t>Affichage du message de boot</w:t>
            </w:r>
          </w:p>
        </w:tc>
      </w:tr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proofErr w:type="spellStart"/>
            <w:r>
              <w:t>lcd_affboot</w:t>
            </w:r>
            <w:proofErr w:type="spellEnd"/>
          </w:p>
        </w:tc>
      </w:tr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9E2DF1" w:rsidP="00736B37">
            <w:pPr>
              <w:pStyle w:val="Contenudetableau"/>
              <w:rPr>
                <w:color w:val="FF0000"/>
              </w:rPr>
            </w:pPr>
            <w:proofErr w:type="spellStart"/>
            <w:r>
              <w:t>c_swversion</w:t>
            </w:r>
            <w:proofErr w:type="spellEnd"/>
            <w:r>
              <w:t xml:space="preserve"> (1byte) : Version courante du logiciel </w:t>
            </w:r>
            <w:r>
              <w:rPr>
                <w:color w:val="FF0000"/>
              </w:rPr>
              <w:t>TBD : remplit au moment de la compilation ?</w:t>
            </w:r>
          </w:p>
          <w:p w:rsidR="009E2DF1" w:rsidRPr="009E2DF1" w:rsidRDefault="009E2DF1" w:rsidP="009E2DF1">
            <w:pPr>
              <w:pStyle w:val="Contenudetableau"/>
            </w:pPr>
          </w:p>
        </w:tc>
      </w:tr>
      <w:tr w:rsidR="00ED2304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2304" w:rsidTr="00736B37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S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W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P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O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W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m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t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</w:tr>
            <w:tr w:rsidR="00ED2304" w:rsidTr="00736B37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F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8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K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G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L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v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.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1</w:t>
                  </w:r>
                </w:p>
              </w:tc>
            </w:tr>
          </w:tbl>
          <w:p w:rsidR="00ED2304" w:rsidRDefault="00ED2304" w:rsidP="00736B37">
            <w:pPr>
              <w:pStyle w:val="Contenudetableau"/>
              <w:ind w:left="720"/>
            </w:pPr>
          </w:p>
        </w:tc>
      </w:tr>
      <w:tr w:rsidR="00ED2304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E2DF1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</w:t>
            </w:r>
            <w:r>
              <w:t xml:space="preserve"> = 0x00</w:t>
            </w:r>
          </w:p>
          <w:p w:rsidR="00ED2304" w:rsidRDefault="00074DFB" w:rsidP="009E2DF1">
            <w:pPr>
              <w:pStyle w:val="Paragraphedeliste"/>
              <w:numPr>
                <w:ilvl w:val="0"/>
                <w:numId w:val="4"/>
              </w:numPr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>Récupérer le message de boot ligne 1 (bootmsgL1)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</w:t>
            </w:r>
            <w:r w:rsidR="00074DFB">
              <w:t xml:space="preserve"> </w:t>
            </w:r>
            <w:r>
              <w:t>(</w:t>
            </w:r>
            <w:proofErr w:type="spellStart"/>
            <w:r w:rsidR="00074DFB">
              <w:t>lcd_affchar</w:t>
            </w:r>
            <w:proofErr w:type="spellEnd"/>
            <w:r>
              <w:t>)</w:t>
            </w:r>
          </w:p>
          <w:p w:rsidR="006132C3" w:rsidRDefault="006132C3" w:rsidP="00074DFB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6132C3" w:rsidRDefault="006132C3" w:rsidP="00074DFB">
            <w:pPr>
              <w:pStyle w:val="Paragraphedeliste"/>
              <w:numPr>
                <w:ilvl w:val="0"/>
                <w:numId w:val="4"/>
              </w:numPr>
            </w:pPr>
            <w:r>
              <w:t>Positionner le curseur sur la ligne 2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W=0x10</w:t>
            </w:r>
          </w:p>
          <w:p w:rsidR="00074DFB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Positionner le curseur du LCD</w:t>
            </w:r>
            <w:r>
              <w:t xml:space="preserve"> (</w:t>
            </w:r>
            <w:proofErr w:type="spellStart"/>
            <w:r w:rsidR="00074DFB">
              <w:t>lcd_setposcursor</w:t>
            </w:r>
            <w:proofErr w:type="spellEnd"/>
            <w:r>
              <w:t>)</w:t>
            </w:r>
          </w:p>
          <w:p w:rsidR="006132C3" w:rsidRDefault="006132C3" w:rsidP="006132C3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074DFB" w:rsidRDefault="00074DFB" w:rsidP="00074DFB">
            <w:pPr>
              <w:pStyle w:val="Paragraphedeliste"/>
              <w:numPr>
                <w:ilvl w:val="0"/>
                <w:numId w:val="4"/>
              </w:numPr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 xml:space="preserve">Récupérer le message de boot ligne </w:t>
            </w:r>
            <w:r>
              <w:t>2</w:t>
            </w:r>
            <w:r w:rsidR="00074DFB">
              <w:t xml:space="preserve"> </w:t>
            </w:r>
            <w:r>
              <w:t>(</w:t>
            </w:r>
            <w:r w:rsidR="00074DFB">
              <w:t>bootmsgL2</w:t>
            </w:r>
            <w:r>
              <w:t>)</w:t>
            </w:r>
            <w:r w:rsidR="00074DFB">
              <w:t> </w:t>
            </w:r>
          </w:p>
          <w:p w:rsidR="003528B0" w:rsidRDefault="003528B0" w:rsidP="003528B0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3528B0" w:rsidRDefault="003528B0" w:rsidP="003528B0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6132C3" w:rsidRDefault="006132C3" w:rsidP="00074DFB">
            <w:pPr>
              <w:pStyle w:val="Paragraphedeliste"/>
              <w:numPr>
                <w:ilvl w:val="0"/>
                <w:numId w:val="4"/>
              </w:numPr>
            </w:pPr>
            <w:r>
              <w:t xml:space="preserve">Positionner le curseur </w:t>
            </w:r>
            <w:r>
              <w:t>sur la ligne 2</w:t>
            </w:r>
            <w:r>
              <w:t>, 13</w:t>
            </w:r>
            <w:r w:rsidRPr="006132C3">
              <w:rPr>
                <w:vertAlign w:val="superscript"/>
              </w:rPr>
              <w:t>ème</w:t>
            </w:r>
            <w:r>
              <w:t xml:space="preserve"> colonne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W=0x1C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Positionner le curseur du LCD (</w:t>
            </w:r>
            <w:proofErr w:type="spellStart"/>
            <w:r>
              <w:t>lcd_setposcursor</w:t>
            </w:r>
            <w:proofErr w:type="spellEnd"/>
            <w:r>
              <w:t>)</w:t>
            </w:r>
          </w:p>
          <w:p w:rsidR="006132C3" w:rsidRDefault="006132C3" w:rsidP="00074DFB">
            <w:pPr>
              <w:pStyle w:val="Paragraphedeliste"/>
              <w:numPr>
                <w:ilvl w:val="0"/>
                <w:numId w:val="4"/>
              </w:numPr>
            </w:pPr>
            <w:r>
              <w:t>Afficher le caractère ‘v’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W=’v’</w:t>
            </w:r>
          </w:p>
          <w:p w:rsidR="00074DFB" w:rsidRDefault="00074DFB" w:rsidP="006132C3">
            <w:pPr>
              <w:pStyle w:val="Paragraphedeliste"/>
              <w:numPr>
                <w:ilvl w:val="1"/>
                <w:numId w:val="4"/>
              </w:numPr>
            </w:pPr>
            <w:r>
              <w:t xml:space="preserve">Appeler </w:t>
            </w:r>
            <w:proofErr w:type="spellStart"/>
            <w:r>
              <w:t>lcd_affchar</w:t>
            </w:r>
            <w:proofErr w:type="spellEnd"/>
            <w:r>
              <w:t xml:space="preserve"> (W=’v’)</w:t>
            </w:r>
          </w:p>
          <w:p w:rsidR="00074DFB" w:rsidRPr="00074DFB" w:rsidRDefault="00074DFB" w:rsidP="00074DF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074DFB">
              <w:rPr>
                <w:color w:val="FF0000"/>
              </w:rPr>
              <w:t>TBD : afficher la version</w:t>
            </w:r>
          </w:p>
          <w:p w:rsidR="00074DFB" w:rsidRDefault="00074DFB" w:rsidP="00074DFB">
            <w:pPr>
              <w:pStyle w:val="Paragraphedeliste"/>
            </w:pPr>
          </w:p>
          <w:p w:rsidR="00ED2304" w:rsidRDefault="00ED2304" w:rsidP="009E2DF1">
            <w:pPr>
              <w:ind w:left="720"/>
            </w:pPr>
          </w:p>
        </w:tc>
      </w:tr>
    </w:tbl>
    <w:p w:rsidR="004F140B" w:rsidRDefault="004F140B" w:rsidP="004F140B">
      <w:pPr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9E2DF1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736B37">
            <w:pPr>
              <w:pStyle w:val="Contenudetableau"/>
            </w:pPr>
            <w:r>
              <w:t>Message de boot ligne 1 du LCD</w:t>
            </w:r>
          </w:p>
        </w:tc>
      </w:tr>
      <w:tr w:rsidR="009E2DF1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736B37">
            <w:pPr>
              <w:pStyle w:val="Contenudetableau"/>
            </w:pPr>
            <w:r>
              <w:t>bootmsgL1 </w:t>
            </w:r>
          </w:p>
        </w:tc>
      </w:tr>
      <w:tr w:rsidR="009E2DF1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Pr="009E2DF1" w:rsidRDefault="009E2DF1" w:rsidP="00736B37">
            <w:pPr>
              <w:pStyle w:val="Contenudetableau"/>
            </w:pPr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9E2DF1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9E2DF1">
            <w:pPr>
              <w:pStyle w:val="Contenudetableau"/>
            </w:pPr>
            <w:r>
              <w:t>W (1 byte) : contient le caractère ou 0x00 si pas de caractère</w:t>
            </w:r>
          </w:p>
        </w:tc>
      </w:tr>
      <w:tr w:rsidR="009E2DF1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9E2DF1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074DFB" w:rsidP="00074DFB">
            <w:r>
              <w:t xml:space="preserve">Zone mémoire dédiée au stockage du message de boot (ligne 1 du LCD) contenant la chaîne suivante : </w:t>
            </w:r>
          </w:p>
          <w:p w:rsidR="00074DFB" w:rsidRDefault="00074DFB" w:rsidP="00074DFB">
            <w:pPr>
              <w:ind w:left="709"/>
            </w:pPr>
            <w:r>
              <w:t xml:space="preserve">« SWR-POWER </w:t>
            </w:r>
            <w:proofErr w:type="spellStart"/>
            <w:r>
              <w:t>meter</w:t>
            </w:r>
            <w:proofErr w:type="spellEnd"/>
            <w:r>
              <w:t> »</w:t>
            </w:r>
          </w:p>
          <w:p w:rsidR="00074DFB" w:rsidRDefault="00074DFB" w:rsidP="00074DFB"/>
          <w:p w:rsidR="00074DFB" w:rsidRDefault="00074DFB" w:rsidP="00074DFB">
            <w:pPr>
              <w:pStyle w:val="Paragraphedeliste"/>
              <w:numPr>
                <w:ilvl w:val="0"/>
                <w:numId w:val="6"/>
              </w:numPr>
            </w:pPr>
            <w:r>
              <w:t xml:space="preserve">Additionner le pointeur de programme avec </w:t>
            </w:r>
            <w:proofErr w:type="spellStart"/>
            <w:r>
              <w:t>v_charpos</w:t>
            </w:r>
            <w:proofErr w:type="spellEnd"/>
          </w:p>
          <w:p w:rsidR="00074DFB" w:rsidRDefault="00074DFB" w:rsidP="00074DFB">
            <w:pPr>
              <w:pStyle w:val="Paragraphedeliste"/>
              <w:numPr>
                <w:ilvl w:val="0"/>
                <w:numId w:val="6"/>
              </w:numPr>
            </w:pPr>
            <w:r>
              <w:t>Retourner le caractère contenu en mémoire à cette position dans W</w:t>
            </w:r>
          </w:p>
          <w:p w:rsidR="00074DFB" w:rsidRDefault="00074DFB" w:rsidP="00074DFB">
            <w:pPr>
              <w:pStyle w:val="Paragraphedeliste"/>
              <w:numPr>
                <w:ilvl w:val="0"/>
                <w:numId w:val="6"/>
              </w:numPr>
            </w:pPr>
            <w:r>
              <w:t>Fin de chaîne = retourner 0x00 dans W</w:t>
            </w:r>
          </w:p>
          <w:p w:rsidR="00074DFB" w:rsidRDefault="00074DFB" w:rsidP="00074DFB"/>
          <w:p w:rsidR="009E2DF1" w:rsidRDefault="009E2DF1" w:rsidP="00736B37">
            <w:pPr>
              <w:ind w:left="720"/>
            </w:pPr>
          </w:p>
        </w:tc>
      </w:tr>
    </w:tbl>
    <w:p w:rsidR="00ED2304" w:rsidRDefault="00ED2304" w:rsidP="004F140B">
      <w:pPr>
        <w:ind w:left="1440"/>
      </w:pPr>
    </w:p>
    <w:p w:rsidR="00074DFB" w:rsidRDefault="00074DFB" w:rsidP="004F140B">
      <w:pPr>
        <w:ind w:left="1440"/>
      </w:pPr>
    </w:p>
    <w:p w:rsidR="00074DFB" w:rsidRDefault="00074DFB" w:rsidP="004F140B">
      <w:pPr>
        <w:ind w:left="1440"/>
      </w:pPr>
    </w:p>
    <w:p w:rsidR="00074DFB" w:rsidRDefault="00074DFB" w:rsidP="004F140B">
      <w:pPr>
        <w:ind w:left="1440"/>
      </w:pPr>
    </w:p>
    <w:p w:rsidR="00074DFB" w:rsidRDefault="00074DFB" w:rsidP="004F140B">
      <w:pPr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074DFB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074DFB">
            <w:pPr>
              <w:pStyle w:val="Contenudetableau"/>
            </w:pPr>
            <w:r>
              <w:t>Message de boot ligne 2 du LCD</w:t>
            </w:r>
          </w:p>
        </w:tc>
      </w:tr>
      <w:tr w:rsidR="00074DFB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074DFB">
            <w:pPr>
              <w:pStyle w:val="Contenudetableau"/>
            </w:pPr>
            <w:r>
              <w:t>bootmsgL2 </w:t>
            </w:r>
          </w:p>
        </w:tc>
      </w:tr>
      <w:tr w:rsidR="00074DFB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Pr="009E2DF1" w:rsidRDefault="00074DFB" w:rsidP="00736B37">
            <w:pPr>
              <w:pStyle w:val="Contenudetableau"/>
            </w:pPr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074DFB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736B37">
            <w:pPr>
              <w:pStyle w:val="Contenudetableau"/>
            </w:pPr>
            <w:r>
              <w:t>W (1 byte) : contient le caractère ou 0x00 si pas de caractère</w:t>
            </w:r>
          </w:p>
        </w:tc>
      </w:tr>
      <w:tr w:rsidR="00074DFB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74DFB" w:rsidRDefault="00074DFB" w:rsidP="00736B37">
            <w:r>
              <w:t xml:space="preserve">Zone mémoire dédiée au stockage du message de boot (ligne </w:t>
            </w:r>
            <w:r w:rsidR="00056FC3">
              <w:t>2</w:t>
            </w:r>
            <w:r>
              <w:t xml:space="preserve"> du LCD) contenant la chaîne suivante : </w:t>
            </w:r>
          </w:p>
          <w:p w:rsidR="00074DFB" w:rsidRDefault="00074DFB" w:rsidP="00736B37">
            <w:pPr>
              <w:ind w:left="709"/>
            </w:pPr>
            <w:r>
              <w:t>« F8KGL »</w:t>
            </w:r>
          </w:p>
          <w:p w:rsidR="00074DFB" w:rsidRDefault="00074DFB" w:rsidP="00736B37"/>
          <w:p w:rsidR="00074DFB" w:rsidRDefault="00074DFB" w:rsidP="00736B37">
            <w:pPr>
              <w:pStyle w:val="Paragraphedeliste"/>
              <w:numPr>
                <w:ilvl w:val="0"/>
                <w:numId w:val="6"/>
              </w:numPr>
            </w:pPr>
            <w:r>
              <w:t xml:space="preserve">Additionner le pointeur de programme avec </w:t>
            </w:r>
            <w:proofErr w:type="spellStart"/>
            <w:r>
              <w:t>v_charpos</w:t>
            </w:r>
            <w:proofErr w:type="spellEnd"/>
          </w:p>
          <w:p w:rsidR="00074DFB" w:rsidRDefault="00074DFB" w:rsidP="00736B37">
            <w:pPr>
              <w:pStyle w:val="Paragraphedeliste"/>
              <w:numPr>
                <w:ilvl w:val="0"/>
                <w:numId w:val="6"/>
              </w:numPr>
            </w:pPr>
            <w:r>
              <w:t>Retourner le caractère contenu en mémoire à cette position dans W</w:t>
            </w:r>
          </w:p>
          <w:p w:rsidR="00074DFB" w:rsidRDefault="00074DFB" w:rsidP="00736B37">
            <w:pPr>
              <w:pStyle w:val="Paragraphedeliste"/>
              <w:numPr>
                <w:ilvl w:val="0"/>
                <w:numId w:val="6"/>
              </w:numPr>
            </w:pPr>
            <w:r>
              <w:t>Fin de chaîne = retourner 0x00 dans W</w:t>
            </w:r>
          </w:p>
          <w:p w:rsidR="00074DFB" w:rsidRDefault="00074DFB" w:rsidP="00736B37"/>
          <w:p w:rsidR="00074DFB" w:rsidRDefault="00074DFB" w:rsidP="00736B37">
            <w:pPr>
              <w:ind w:left="720"/>
            </w:pPr>
          </w:p>
        </w:tc>
      </w:tr>
    </w:tbl>
    <w:p w:rsidR="00ED2304" w:rsidRDefault="00ED2304" w:rsidP="004F140B">
      <w:pPr>
        <w:ind w:left="1440"/>
      </w:pPr>
    </w:p>
    <w:p w:rsidR="00056FC3" w:rsidRDefault="00056FC3" w:rsidP="004F140B">
      <w:pPr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056FC3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056FC3">
            <w:pPr>
              <w:pStyle w:val="Contenudetableau"/>
            </w:pPr>
            <w:r>
              <w:t>Message de version courante du logiciel</w:t>
            </w:r>
          </w:p>
        </w:tc>
      </w:tr>
      <w:tr w:rsidR="00056FC3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pPr>
              <w:pStyle w:val="Contenudetableau"/>
            </w:pPr>
            <w:proofErr w:type="spellStart"/>
            <w:r>
              <w:t>c_swversion</w:t>
            </w:r>
            <w:proofErr w:type="spellEnd"/>
            <w:r>
              <w:t> </w:t>
            </w:r>
          </w:p>
        </w:tc>
      </w:tr>
      <w:tr w:rsidR="00056FC3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Pr="00056FC3" w:rsidRDefault="00056FC3" w:rsidP="00736B37">
            <w:pPr>
              <w:pStyle w:val="Contenudetableau"/>
              <w:rPr>
                <w:color w:val="FF0000"/>
              </w:rPr>
            </w:pPr>
            <w:proofErr w:type="spellStart"/>
            <w:r w:rsidRPr="00056FC3">
              <w:rPr>
                <w:color w:val="FF0000"/>
              </w:rPr>
              <w:t>V_charpos</w:t>
            </w:r>
            <w:proofErr w:type="spellEnd"/>
            <w:r>
              <w:rPr>
                <w:color w:val="FF0000"/>
              </w:rPr>
              <w:t> </w:t>
            </w:r>
            <w:r w:rsidRPr="00056FC3">
              <w:rPr>
                <w:color w:val="FF0000"/>
              </w:rPr>
              <w:t>: position du caractère à retourner</w:t>
            </w:r>
            <w:r>
              <w:rPr>
                <w:color w:val="FF0000"/>
              </w:rPr>
              <w:t xml:space="preserve"> TBD</w:t>
            </w:r>
          </w:p>
        </w:tc>
      </w:tr>
      <w:tr w:rsidR="00056FC3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pPr>
              <w:pStyle w:val="Contenudetableau"/>
            </w:pPr>
            <w:r>
              <w:t>W (1 byte) : contient le caractère ou 0x00 si pas de caractère</w:t>
            </w:r>
          </w:p>
        </w:tc>
      </w:tr>
      <w:tr w:rsidR="00056FC3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6FC3" w:rsidRDefault="00056FC3" w:rsidP="00736B37">
            <w:r>
              <w:t xml:space="preserve">Zone mémoire dédiée au stockage de la version du logiciel </w:t>
            </w:r>
          </w:p>
          <w:p w:rsidR="00056FC3" w:rsidRDefault="00056FC3" w:rsidP="00736B37"/>
          <w:p w:rsidR="00056FC3" w:rsidRDefault="00056FC3" w:rsidP="00736B37">
            <w:pPr>
              <w:pStyle w:val="Paragraphedeliste"/>
              <w:numPr>
                <w:ilvl w:val="0"/>
                <w:numId w:val="6"/>
              </w:numPr>
            </w:pPr>
            <w:r>
              <w:t xml:space="preserve">Additionner le pointeur de programme avec </w:t>
            </w:r>
            <w:proofErr w:type="spellStart"/>
            <w:r>
              <w:t>v_charpos</w:t>
            </w:r>
            <w:proofErr w:type="spellEnd"/>
          </w:p>
          <w:p w:rsidR="00056FC3" w:rsidRDefault="00056FC3" w:rsidP="00736B37">
            <w:pPr>
              <w:pStyle w:val="Paragraphedeliste"/>
              <w:numPr>
                <w:ilvl w:val="0"/>
                <w:numId w:val="6"/>
              </w:numPr>
            </w:pPr>
            <w:r>
              <w:t>Retourner le caractère contenu en mémoire à cette position dans W</w:t>
            </w:r>
          </w:p>
          <w:p w:rsidR="00056FC3" w:rsidRDefault="00056FC3" w:rsidP="00736B37">
            <w:pPr>
              <w:pStyle w:val="Paragraphedeliste"/>
              <w:numPr>
                <w:ilvl w:val="0"/>
                <w:numId w:val="6"/>
              </w:numPr>
            </w:pPr>
            <w:r>
              <w:t>Fin de chaîne = retourner 0x00 dans W</w:t>
            </w:r>
          </w:p>
          <w:p w:rsidR="00056FC3" w:rsidRDefault="00056FC3" w:rsidP="00736B37"/>
          <w:p w:rsidR="00056FC3" w:rsidRPr="00074DFB" w:rsidRDefault="00056FC3" w:rsidP="00736B37">
            <w:pPr>
              <w:rPr>
                <w:color w:val="FF0000"/>
              </w:rPr>
            </w:pPr>
            <w:r w:rsidRPr="00074DFB">
              <w:rPr>
                <w:color w:val="FF0000"/>
              </w:rPr>
              <w:t>Cette zone devra être remplit par l’outil de compilation (TBD)</w:t>
            </w:r>
          </w:p>
          <w:p w:rsidR="00056FC3" w:rsidRDefault="00056FC3" w:rsidP="00736B37">
            <w:pPr>
              <w:ind w:left="720"/>
            </w:pPr>
          </w:p>
        </w:tc>
      </w:tr>
    </w:tbl>
    <w:p w:rsidR="00056FC3" w:rsidRDefault="00056FC3" w:rsidP="004F140B">
      <w:pPr>
        <w:ind w:left="1440"/>
      </w:pPr>
    </w:p>
    <w:p w:rsidR="00056FC3" w:rsidRDefault="00056FC3" w:rsidP="004F140B">
      <w:pPr>
        <w:ind w:left="1440"/>
      </w:pPr>
      <w:bookmarkStart w:id="0" w:name="_GoBack"/>
      <w:bookmarkEnd w:id="0"/>
    </w:p>
    <w:p w:rsidR="00056FC3" w:rsidRDefault="00056FC3" w:rsidP="004F140B">
      <w:pPr>
        <w:ind w:left="1440"/>
      </w:pPr>
    </w:p>
    <w:p w:rsidR="000B7A79" w:rsidRDefault="004F140B">
      <w:pPr>
        <w:numPr>
          <w:ilvl w:val="1"/>
          <w:numId w:val="1"/>
        </w:numPr>
      </w:pPr>
      <w:proofErr w:type="spellStart"/>
      <w:r>
        <w:t>lcd_</w:t>
      </w:r>
      <w:r w:rsidR="00736B37">
        <w:t>affmeas</w:t>
      </w:r>
      <w:proofErr w:type="spellEnd"/>
    </w:p>
    <w:p w:rsidR="000B7A79" w:rsidRDefault="004F140B">
      <w:pPr>
        <w:numPr>
          <w:ilvl w:val="1"/>
          <w:numId w:val="1"/>
        </w:numPr>
      </w:pPr>
      <w:proofErr w:type="spellStart"/>
      <w:r>
        <w:t>lcd_</w:t>
      </w:r>
      <w:r w:rsidR="00736B37">
        <w:t>affpfwd</w:t>
      </w:r>
      <w:proofErr w:type="spellEnd"/>
    </w:p>
    <w:p w:rsidR="000B7A79" w:rsidRDefault="004F140B">
      <w:pPr>
        <w:numPr>
          <w:ilvl w:val="1"/>
          <w:numId w:val="1"/>
        </w:numPr>
      </w:pPr>
      <w:proofErr w:type="spellStart"/>
      <w:r>
        <w:t>lcd</w:t>
      </w:r>
      <w:r w:rsidR="00736B37">
        <w:t>_</w:t>
      </w:r>
      <w:r>
        <w:t>aff</w:t>
      </w:r>
      <w:r w:rsidR="00736B37">
        <w:t>pref</w:t>
      </w:r>
      <w:proofErr w:type="spellEnd"/>
    </w:p>
    <w:p w:rsidR="000B7A79" w:rsidRDefault="004F140B">
      <w:pPr>
        <w:numPr>
          <w:ilvl w:val="1"/>
          <w:numId w:val="1"/>
        </w:numPr>
      </w:pPr>
      <w:proofErr w:type="spellStart"/>
      <w:r>
        <w:t>lcd_</w:t>
      </w:r>
      <w:r w:rsidR="00736B37">
        <w:t>affswr</w:t>
      </w:r>
      <w:proofErr w:type="spellEnd"/>
    </w:p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0B7A79" w:rsidRDefault="00736B37">
      <w:pPr>
        <w:numPr>
          <w:ilvl w:val="0"/>
          <w:numId w:val="1"/>
        </w:numPr>
      </w:pPr>
      <w:r>
        <w:t>/</w:t>
      </w:r>
      <w:proofErr w:type="spellStart"/>
      <w:r>
        <w:t>sw</w:t>
      </w:r>
      <w:proofErr w:type="spellEnd"/>
      <w:r>
        <w:t>/</w:t>
      </w:r>
      <w:proofErr w:type="spellStart"/>
      <w:r>
        <w:t>calc</w:t>
      </w:r>
      <w:proofErr w:type="spellEnd"/>
    </w:p>
    <w:p w:rsidR="000B7A79" w:rsidRDefault="00736B37">
      <w:pPr>
        <w:numPr>
          <w:ilvl w:val="1"/>
          <w:numId w:val="1"/>
        </w:numPr>
      </w:pPr>
      <w:proofErr w:type="spellStart"/>
      <w:r>
        <w:t>calc_swr</w:t>
      </w:r>
      <w:proofErr w:type="spellEnd"/>
    </w:p>
    <w:p w:rsidR="000B7A79" w:rsidRDefault="004F140B">
      <w:pPr>
        <w:numPr>
          <w:ilvl w:val="1"/>
          <w:numId w:val="1"/>
        </w:numPr>
      </w:pPr>
      <w:proofErr w:type="spellStart"/>
      <w:r>
        <w:t>calc_</w:t>
      </w:r>
      <w:r w:rsidR="00736B37">
        <w:t>p</w:t>
      </w:r>
      <w:r>
        <w:t>ower</w:t>
      </w:r>
      <w:proofErr w:type="spellEnd"/>
    </w:p>
    <w:p w:rsidR="000B7A79" w:rsidRDefault="000B7A79" w:rsidP="004F140B"/>
    <w:p w:rsidR="00F12CEE" w:rsidRDefault="00F12CEE" w:rsidP="004F140B"/>
    <w:p w:rsidR="00F12CEE" w:rsidRDefault="00F12CEE" w:rsidP="004F140B"/>
    <w:p w:rsidR="00F12CEE" w:rsidRDefault="00F12CEE" w:rsidP="004F140B"/>
    <w:p w:rsidR="00F12CEE" w:rsidRDefault="00F12CEE" w:rsidP="004F140B"/>
    <w:p w:rsidR="000B7A79" w:rsidRDefault="004F140B">
      <w:pPr>
        <w:numPr>
          <w:ilvl w:val="0"/>
          <w:numId w:val="1"/>
        </w:numPr>
      </w:pPr>
      <w:r>
        <w:t>/</w:t>
      </w:r>
      <w:proofErr w:type="spellStart"/>
      <w:r>
        <w:t>sw</w:t>
      </w:r>
      <w:proofErr w:type="spellEnd"/>
      <w:r>
        <w:t>/</w:t>
      </w:r>
      <w:proofErr w:type="spellStart"/>
      <w:r>
        <w:t>readadc</w:t>
      </w:r>
      <w:proofErr w:type="spellEnd"/>
    </w:p>
    <w:p w:rsidR="000B7A79" w:rsidRDefault="004F140B">
      <w:pPr>
        <w:numPr>
          <w:ilvl w:val="1"/>
          <w:numId w:val="1"/>
        </w:numPr>
      </w:pPr>
      <w:proofErr w:type="spellStart"/>
      <w:r>
        <w:t>read</w:t>
      </w:r>
      <w:r w:rsidR="00736B37">
        <w:t>adc_fwd</w:t>
      </w:r>
      <w:proofErr w:type="spellEnd"/>
    </w:p>
    <w:p w:rsidR="000B7A79" w:rsidRDefault="00736B37">
      <w:pPr>
        <w:numPr>
          <w:ilvl w:val="1"/>
          <w:numId w:val="1"/>
        </w:numPr>
      </w:pPr>
      <w:proofErr w:type="spellStart"/>
      <w:r>
        <w:t>readadc_ref</w:t>
      </w:r>
      <w:proofErr w:type="spellEnd"/>
    </w:p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0B7A79" w:rsidRDefault="00736B37">
      <w:pPr>
        <w:numPr>
          <w:ilvl w:val="0"/>
          <w:numId w:val="1"/>
        </w:numPr>
      </w:pPr>
      <w:r>
        <w:t>/</w:t>
      </w:r>
      <w:proofErr w:type="spellStart"/>
      <w:r>
        <w:t>sw</w:t>
      </w:r>
      <w:proofErr w:type="spellEnd"/>
      <w:r>
        <w:t>/</w:t>
      </w:r>
      <w:proofErr w:type="spellStart"/>
      <w:r>
        <w:t>hw</w:t>
      </w:r>
      <w:proofErr w:type="spellEnd"/>
      <w:r>
        <w:t>/</w:t>
      </w:r>
    </w:p>
    <w:p w:rsidR="000B7A79" w:rsidRDefault="00736B37">
      <w:pPr>
        <w:numPr>
          <w:ilvl w:val="1"/>
          <w:numId w:val="1"/>
        </w:numPr>
      </w:pPr>
      <w:r>
        <w:t xml:space="preserve">schéma, </w:t>
      </w:r>
      <w:proofErr w:type="spellStart"/>
      <w:r>
        <w:t>brd</w:t>
      </w:r>
      <w:proofErr w:type="spellEnd"/>
    </w:p>
    <w:p w:rsidR="000B7A79" w:rsidRDefault="00736B37">
      <w:pPr>
        <w:numPr>
          <w:ilvl w:val="1"/>
          <w:numId w:val="1"/>
        </w:numPr>
      </w:pPr>
      <w:r>
        <w:t>définition des ports du PIC (LCD, ADC, etc...)</w:t>
      </w:r>
    </w:p>
    <w:sectPr w:rsidR="000B7A7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E89"/>
    <w:multiLevelType w:val="multilevel"/>
    <w:tmpl w:val="BB0E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48B3B86"/>
    <w:multiLevelType w:val="multilevel"/>
    <w:tmpl w:val="99E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26B1648"/>
    <w:multiLevelType w:val="hybridMultilevel"/>
    <w:tmpl w:val="1444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5204C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7B23"/>
    <w:multiLevelType w:val="multilevel"/>
    <w:tmpl w:val="833E76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F629FE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6662"/>
    <w:multiLevelType w:val="hybridMultilevel"/>
    <w:tmpl w:val="9754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762D1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25318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B7A79"/>
    <w:rsid w:val="00017E52"/>
    <w:rsid w:val="00056FC3"/>
    <w:rsid w:val="00074DFB"/>
    <w:rsid w:val="000B7A79"/>
    <w:rsid w:val="00125BE8"/>
    <w:rsid w:val="00127573"/>
    <w:rsid w:val="001B32DD"/>
    <w:rsid w:val="00205E95"/>
    <w:rsid w:val="002D16DE"/>
    <w:rsid w:val="003528B0"/>
    <w:rsid w:val="004F140B"/>
    <w:rsid w:val="00564D21"/>
    <w:rsid w:val="00605A18"/>
    <w:rsid w:val="006132C3"/>
    <w:rsid w:val="00736B37"/>
    <w:rsid w:val="009B1BC6"/>
    <w:rsid w:val="009E2DF1"/>
    <w:rsid w:val="00BD3ADE"/>
    <w:rsid w:val="00CA093E"/>
    <w:rsid w:val="00CB5568"/>
    <w:rsid w:val="00D60363"/>
    <w:rsid w:val="00E22DB1"/>
    <w:rsid w:val="00EA499A"/>
    <w:rsid w:val="00ED2304"/>
    <w:rsid w:val="00F1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40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40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4F140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2921-F319-4AAA-BD5D-9AC5971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bjh </dc:creator>
  <cp:keywords/>
  <dc:description/>
  <cp:lastModifiedBy>DECROP, FABRICE</cp:lastModifiedBy>
  <cp:revision>8</cp:revision>
  <dcterms:created xsi:type="dcterms:W3CDTF">2017-12-11T22:02:00Z</dcterms:created>
  <dcterms:modified xsi:type="dcterms:W3CDTF">2017-12-12T10:55:00Z</dcterms:modified>
  <dc:language>fr-FR</dc:language>
</cp:coreProperties>
</file>